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A51743">
      <w:pPr>
        <w:ind w:firstLine="720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2FC5242" w:rsidR="001E639A" w:rsidRDefault="005156F6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Symmetry and Congruence</w:t>
            </w:r>
          </w:p>
        </w:tc>
      </w:tr>
      <w:tr w:rsidR="001E639A" w:rsidRPr="002F051B" w14:paraId="0785A28C" w14:textId="77777777" w:rsidTr="002C2C00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9B32F" w14:textId="69819552" w:rsidR="001B7C77" w:rsidRDefault="001B7C77" w:rsidP="001B7C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Verifies symmetry of two shapes by reflecting or rotating one shape onto another</w:t>
            </w:r>
            <w:r w:rsidR="00613FC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EFAEA64" w14:textId="4AFEA631" w:rsidR="000F1B5C" w:rsidRDefault="000F1B5C" w:rsidP="001B7C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61D2C7" w14:textId="1EDD228F" w:rsidR="00A51743" w:rsidRDefault="00427917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25B9FB" wp14:editId="2D5CBDEF">
                  <wp:extent cx="1972310" cy="280035"/>
                  <wp:effectExtent l="0" t="0" r="0" b="0"/>
                  <wp:docPr id="845123572" name="Picture 1" descr="A red triangle shape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123572" name="Picture 1" descr="A red triangle shapes on a white background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159C9" w14:textId="77777777" w:rsidR="00A51743" w:rsidRP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62EFF6" w14:textId="0A249985" w:rsidR="001B7C77" w:rsidRPr="001B7C77" w:rsidRDefault="001B7C77" w:rsidP="001B7C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flected one trapezoi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in a vertical line of reflec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so that it mapped onto the other trapezoid exactly. So, the two shapes are symmetrical.”</w:t>
            </w:r>
          </w:p>
          <w:p w14:paraId="76EC2410" w14:textId="0BD60BFA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A09B68" w14:textId="2B4A5184" w:rsidR="00A51743" w:rsidRPr="00A51743" w:rsidRDefault="001B7C77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Describes the symmetry between two shapes as reflection symmetry or rotation symmetry, or a combination of two transformations</w:t>
            </w:r>
            <w:r w:rsidR="00613FC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976A752" w14:textId="2E0E288A" w:rsidR="00A51743" w:rsidRDefault="00A51743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360986" w14:textId="3E98ADF5" w:rsidR="00A51743" w:rsidRDefault="00CC423F" w:rsidP="001B7C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566294" wp14:editId="3B43E409">
                  <wp:extent cx="1972945" cy="659130"/>
                  <wp:effectExtent l="0" t="0" r="0" b="1270"/>
                  <wp:docPr id="1848540906" name="Picture 1" descr="A black rectangles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540906" name="Picture 1" descr="A black rectangles with a white back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020CA" w14:textId="77777777" w:rsidR="001B7C77" w:rsidRPr="00A51743" w:rsidRDefault="001B7C77" w:rsidP="00A5174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D34D73" w14:textId="7255F2F3" w:rsidR="001B7C77" w:rsidRPr="001B7C77" w:rsidRDefault="001B7C77" w:rsidP="001B7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se two symmetrical shap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are related by a combin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of transformations. I could reflec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hape on the left in a vertical line, then rotate the image counterclockwise until it h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ame orient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as the other shape.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68B031" w14:textId="77777777" w:rsidR="002C2C00" w:rsidRDefault="001B7C77" w:rsidP="002C2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Demonstrates congruence between two shapes in any orientation by superimposing</w:t>
            </w:r>
            <w:r w:rsidR="00613FC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845F768" w14:textId="47422244" w:rsidR="002C2C00" w:rsidRDefault="002C2C00" w:rsidP="002C2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296D75" w14:textId="4707BE6C" w:rsidR="0027526B" w:rsidRDefault="0027526B" w:rsidP="002C2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FF5601" wp14:editId="08A542FE">
                  <wp:extent cx="1975485" cy="4876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494078" w14:textId="17C357F7" w:rsidR="002C2C00" w:rsidRDefault="002C2C00" w:rsidP="002C2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4FD878" w14:textId="5D0247BD" w:rsidR="001B7C77" w:rsidRPr="001B7C77" w:rsidRDefault="001B7C77" w:rsidP="002C2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wo shapes are congru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even though they have different orientations. I traced Shape </w:t>
            </w:r>
            <w:r w:rsidR="0027526B">
              <w:rPr>
                <w:rFonts w:ascii="Arial" w:hAnsi="Arial" w:cs="Arial"/>
                <w:color w:val="626365"/>
                <w:sz w:val="19"/>
                <w:szCs w:val="19"/>
              </w:rPr>
              <w:t>B</w:t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and placed the tracing on Shape D and they matched exactly. They have the same size and shape.”</w:t>
            </w:r>
          </w:p>
          <w:p w14:paraId="7518B010" w14:textId="18868959" w:rsidR="00A51743" w:rsidRPr="00A51743" w:rsidRDefault="00A51743" w:rsidP="00A51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A836C" w14:textId="74B1D18F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317BAB" w14:textId="77777777" w:rsidR="002C2C00" w:rsidRDefault="001B7C77" w:rsidP="002C2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Understands that shapes related by symmetry are congruent to ea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other</w:t>
            </w:r>
            <w:r w:rsidR="00613FC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2BE3506" w14:textId="5E15FC33" w:rsidR="002C2C00" w:rsidRDefault="002C2C00" w:rsidP="002C2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hd w:val="clear" w:color="auto" w:fill="FFFF00"/>
              </w:rPr>
              <w:drawing>
                <wp:inline distT="0" distB="0" distL="0" distR="0" wp14:anchorId="0C791A1B" wp14:editId="1CEB2EAA">
                  <wp:extent cx="1972945" cy="685165"/>
                  <wp:effectExtent l="0" t="0" r="0" b="635"/>
                  <wp:docPr id="522127078" name="Picture 3" descr="A black and white image of a hexa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27078" name="Picture 3" descr="A black and white image of a hexag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3454B" w14:textId="77777777" w:rsidR="002C2C00" w:rsidRDefault="002C2C00" w:rsidP="002C2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D3E00E" w14:textId="32EFFB95" w:rsidR="001B7C77" w:rsidRPr="001B7C77" w:rsidRDefault="001B7C77" w:rsidP="002C2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se two shapes are relat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by rotation symmetry. I can map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one shape onto the other through rotation so that they match exactly. This means the shap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 xml:space="preserve">are congruent as they hav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B7C77">
              <w:rPr>
                <w:rFonts w:ascii="Arial" w:hAnsi="Arial" w:cs="Arial"/>
                <w:color w:val="626365"/>
                <w:sz w:val="19"/>
                <w:szCs w:val="19"/>
              </w:rPr>
              <w:t>the same size and shape.”</w:t>
            </w: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0CBFC4A4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2C2C00">
        <w:trPr>
          <w:trHeight w:val="379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971037E" w:rsidR="00E51891" w:rsidRDefault="00E51891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51891" w:rsidRPr="00D7596A" w14:paraId="15F4E83C" w14:textId="77777777" w:rsidTr="006D63A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5055B6" w14:textId="77777777" w:rsidR="00E51891" w:rsidRDefault="00E51891" w:rsidP="006D63A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on and Transformations in the Cartesian Plane</w:t>
            </w:r>
          </w:p>
        </w:tc>
      </w:tr>
      <w:tr w:rsidR="00E51891" w:rsidRPr="002F051B" w14:paraId="314E0164" w14:textId="77777777" w:rsidTr="002C2C00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7DF35A" w14:textId="26A6ADF7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Reads and interprets the Cartesian plane</w:t>
            </w:r>
            <w:r w:rsidR="00613FC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4DEDAE51" w14:textId="77777777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89E9D2" w14:textId="4DA0DD02" w:rsidR="00E51891" w:rsidRDefault="00CC423F" w:rsidP="006D63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2F4B76E9" wp14:editId="7D1D92AC">
                  <wp:extent cx="1972310" cy="1285240"/>
                  <wp:effectExtent l="0" t="0" r="0" b="0"/>
                  <wp:docPr id="1981581549" name="Picture 1" descr="A graphing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81549" name="Picture 1" descr="A graphing of a quadratic functi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0DA20" w14:textId="77777777" w:rsidR="00CC423F" w:rsidRDefault="00CC423F" w:rsidP="006D63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DBEE97" w14:textId="77777777" w:rsidR="00E51891" w:rsidRPr="00176316" w:rsidRDefault="00E51891" w:rsidP="006D63AF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 w:rsidRPr="0017631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 looks like a horizontal number line and the </w:t>
            </w:r>
            <w:r w:rsidRPr="0017631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 looks like a vertical number line,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the two number lines intersect.”</w:t>
            </w:r>
          </w:p>
          <w:p w14:paraId="775CCD66" w14:textId="77777777" w:rsidR="00E51891" w:rsidRPr="001E639A" w:rsidRDefault="00E51891" w:rsidP="006D63A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40CB40" w14:textId="77777777" w:rsidR="00E51891" w:rsidRPr="001E639A" w:rsidRDefault="00E51891" w:rsidP="006D63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C22034" w14:textId="77777777" w:rsidR="00E51891" w:rsidRPr="00003E47" w:rsidRDefault="00E51891" w:rsidP="006D63A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05A4F71" w14:textId="77777777" w:rsidR="00E51891" w:rsidRPr="001E639A" w:rsidRDefault="00E51891" w:rsidP="006D63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A6991C" w14:textId="77777777" w:rsidR="00E51891" w:rsidRPr="001E639A" w:rsidRDefault="00E51891" w:rsidP="006D63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4CB923" w14:textId="77777777" w:rsidR="00E51891" w:rsidRPr="001E639A" w:rsidRDefault="00E51891" w:rsidP="006D63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67581E" w14:textId="636CA688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Locates points on a Cartesian plane using ordered pairs</w:t>
            </w:r>
            <w:r w:rsidR="00613FC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AAC6006" w14:textId="77777777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DADBF6" w14:textId="166191FA" w:rsidR="00E51891" w:rsidRDefault="00CC423F" w:rsidP="006D63A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3829E233" wp14:editId="39D78D77">
                  <wp:extent cx="1972310" cy="1285240"/>
                  <wp:effectExtent l="0" t="0" r="0" b="0"/>
                  <wp:docPr id="1888836074" name="Picture 1888836074" descr="A graphing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81549" name="Picture 1" descr="A graphing of a quadratic functi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0D33C" w14:textId="77777777" w:rsidR="00CC423F" w:rsidRDefault="00CC423F" w:rsidP="006D63A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33560A7" w14:textId="77777777" w:rsidR="00E51891" w:rsidRPr="00176316" w:rsidRDefault="00E51891" w:rsidP="006D6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Point A is at (4, 5), Point B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is at (8, -3), Point C is at (-2, -7), and Point D is at (-3, 2).”</w:t>
            </w:r>
          </w:p>
          <w:p w14:paraId="61C9E346" w14:textId="77777777" w:rsidR="00E51891" w:rsidRPr="004015C9" w:rsidRDefault="00E51891" w:rsidP="006D63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20D0F8" w14:textId="77777777" w:rsidR="00E51891" w:rsidRPr="00003E47" w:rsidRDefault="00E51891" w:rsidP="006D63A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AFD7A16" w14:textId="77777777" w:rsidR="00E51891" w:rsidRPr="00003E47" w:rsidRDefault="00E51891" w:rsidP="006D63A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41561E" w14:textId="77777777" w:rsidR="00E51891" w:rsidRPr="00003E47" w:rsidRDefault="00E51891" w:rsidP="006D63A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917240" w14:textId="77777777" w:rsidR="00E51891" w:rsidRPr="00003E47" w:rsidRDefault="00E51891" w:rsidP="006D63A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8C151" w14:textId="5A3DAC63" w:rsidR="00E51891" w:rsidRPr="00176316" w:rsidRDefault="00E51891" w:rsidP="006D63A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plot points on a Cartesian plane</w:t>
            </w:r>
            <w:r w:rsidR="00613FC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E7CFF85" w14:textId="77777777" w:rsidR="00E51891" w:rsidRDefault="00E51891" w:rsidP="006D63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</w:t>
            </w:r>
          </w:p>
          <w:p w14:paraId="3C63428B" w14:textId="27A047A5" w:rsidR="00E51891" w:rsidRDefault="00CC423F" w:rsidP="006D63AF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E93A97" wp14:editId="5E46010E">
                  <wp:extent cx="1972310" cy="1349375"/>
                  <wp:effectExtent l="0" t="0" r="0" b="0"/>
                  <wp:docPr id="1898356109" name="Picture 2" descr="A graph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356109" name="Picture 2" descr="A graph of a quadratic functi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CB54C" w14:textId="77777777" w:rsidR="00E51891" w:rsidRDefault="00E51891" w:rsidP="006D63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C4068A" w14:textId="77777777" w:rsidR="00E51891" w:rsidRDefault="00E51891" w:rsidP="006D63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3BC57B" w14:textId="3FF4B00D" w:rsidR="00E51891" w:rsidRPr="00176316" w:rsidRDefault="00E51891" w:rsidP="006D63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otted Point E(5, 0)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and Point F(</w:t>
            </w:r>
            <w:r w:rsidR="004C4BA4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4).”</w:t>
            </w:r>
          </w:p>
          <w:p w14:paraId="1E13E85C" w14:textId="77777777" w:rsidR="00E51891" w:rsidRPr="00003E47" w:rsidRDefault="00E51891" w:rsidP="006D63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C5E1BE" w14:textId="62D44430" w:rsidR="00E51891" w:rsidRPr="006528F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Models and describes the location of the vertices of a polygon in the Cartesian plane using coordinates</w:t>
            </w:r>
            <w:r w:rsidR="00613FC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E722B6F" w14:textId="77777777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374207" w14:textId="06D3E991" w:rsidR="00E51891" w:rsidRDefault="00CC423F" w:rsidP="006D63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AB4181A" wp14:editId="201EF266">
                  <wp:extent cx="1972945" cy="1240790"/>
                  <wp:effectExtent l="0" t="0" r="0" b="3810"/>
                  <wp:docPr id="989200484" name="Picture 3" descr="A graph of a quadrilateral with lines an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200484" name="Picture 3" descr="A graph of a quadrilateral with lines and dot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DC7BA" w14:textId="77777777" w:rsidR="00CC423F" w:rsidRPr="00BF3D37" w:rsidRDefault="00CC423F" w:rsidP="006D63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CE76E" w14:textId="77777777" w:rsidR="00E51891" w:rsidRPr="00176316" w:rsidRDefault="00E51891" w:rsidP="006D63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a parallelogra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Its vertices are at E(1, 6), F(3, 2), G(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2,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3), and H(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4, 1).”</w:t>
            </w:r>
          </w:p>
          <w:p w14:paraId="3C77151E" w14:textId="77777777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71F58B" w14:textId="77777777" w:rsidR="00E51891" w:rsidRPr="00003E47" w:rsidRDefault="00E51891" w:rsidP="006D63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E5A094" w14:textId="77777777" w:rsidR="00E51891" w:rsidRPr="00C54157" w:rsidRDefault="00E51891" w:rsidP="006D63A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51891" w14:paraId="22CD2056" w14:textId="77777777" w:rsidTr="006D63A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89838F0" w14:textId="77777777" w:rsidR="00E51891" w:rsidRPr="006C0F0C" w:rsidRDefault="00E51891" w:rsidP="006D63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51891" w14:paraId="1AD7C36A" w14:textId="77777777" w:rsidTr="002C2C00">
        <w:trPr>
          <w:trHeight w:val="406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5E5238" w14:textId="77777777" w:rsidR="00E51891" w:rsidRPr="006C0F0C" w:rsidRDefault="00E51891" w:rsidP="006D63A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84F30D" w14:textId="77777777" w:rsidR="00E51891" w:rsidRPr="006C0F0C" w:rsidRDefault="00E51891" w:rsidP="006D63A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6D2937" w14:textId="77777777" w:rsidR="00E51891" w:rsidRPr="006C0F0C" w:rsidRDefault="00E51891" w:rsidP="006D63A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D3079C" w14:textId="77777777" w:rsidR="00E51891" w:rsidRPr="006C0F0C" w:rsidRDefault="00E51891" w:rsidP="006D63A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F9FBFF5" w14:textId="77777777" w:rsidR="00E51891" w:rsidRDefault="00E5189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51891" w:rsidRPr="00D7596A" w14:paraId="7A843AE2" w14:textId="77777777" w:rsidTr="006D63A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9AC500" w14:textId="77777777" w:rsidR="00E51891" w:rsidRDefault="00E51891" w:rsidP="006D63A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Location and Transformations in the Cartesian Plane (cont’d)</w:t>
            </w:r>
          </w:p>
        </w:tc>
      </w:tr>
      <w:tr w:rsidR="00E51891" w:rsidRPr="002F051B" w14:paraId="38FEF709" w14:textId="77777777" w:rsidTr="002C2C00">
        <w:trPr>
          <w:trHeight w:hRule="exact" w:val="56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D3DE8C" w14:textId="0448DB74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scribes and performs transformations of polygons on a Cartesian plane</w:t>
            </w:r>
            <w:r w:rsidR="00613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040D70D0" w14:textId="77777777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63E70DA" w14:textId="419FFF26" w:rsidR="00E51891" w:rsidRDefault="00CC423F" w:rsidP="006D63A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320C2581" wp14:editId="312CD61D">
                  <wp:extent cx="1972310" cy="1172845"/>
                  <wp:effectExtent l="0" t="0" r="0" b="0"/>
                  <wp:docPr id="620520056" name="Picture 4" descr="A graph of a triangle with lines and poi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20056" name="Picture 4" descr="A graph of a triangle with lines and point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0FFA5" w14:textId="77777777" w:rsidR="00CC423F" w:rsidRPr="00176316" w:rsidRDefault="00CC423F" w:rsidP="006D63A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47C1E55" w14:textId="77777777" w:rsidR="00E51891" w:rsidRPr="00176316" w:rsidRDefault="00E51891" w:rsidP="006D63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ranslated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Wingdings 3" w:char="F072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ABC right 3 squares and down 5 squar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Wingdings 3" w:char="F072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A’B’C’.”</w:t>
            </w:r>
          </w:p>
          <w:p w14:paraId="68A47320" w14:textId="77777777" w:rsidR="00E51891" w:rsidRPr="00003E47" w:rsidRDefault="00E51891" w:rsidP="006D63A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7E18113" w14:textId="77777777" w:rsidR="00E51891" w:rsidRPr="00003E47" w:rsidRDefault="00E51891" w:rsidP="006D63A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1215F56" w14:textId="77777777" w:rsidR="00E51891" w:rsidRPr="00003E47" w:rsidRDefault="00E51891" w:rsidP="006D63A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53513E" w14:textId="77777777" w:rsidR="00E51891" w:rsidRPr="00003E47" w:rsidRDefault="00E51891" w:rsidP="006D63A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F6079B0" w14:textId="77777777" w:rsidR="00E51891" w:rsidRPr="00003E47" w:rsidRDefault="00E51891" w:rsidP="006D63A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3291753" w14:textId="77777777" w:rsidR="00E51891" w:rsidRPr="00003E47" w:rsidRDefault="00E51891" w:rsidP="006D63A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70A271" w14:textId="7A17A7D6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transformation used to move a polygon on a Cartesian plane</w:t>
            </w:r>
            <w:r w:rsidR="00613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E14BA57" w14:textId="77777777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07E3DBE" w14:textId="2BE2E042" w:rsidR="00E51891" w:rsidRDefault="00CC423F" w:rsidP="006D63A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39C2034B" wp14:editId="6332DBF3">
                  <wp:extent cx="1972945" cy="1505585"/>
                  <wp:effectExtent l="0" t="0" r="0" b="5715"/>
                  <wp:docPr id="379597905" name="Picture 5" descr="A graph of a graph of a rectangle and a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97905" name="Picture 5" descr="A graph of a graph of a rectangle and a rectangl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C3EBB" w14:textId="77777777" w:rsidR="00CC423F" w:rsidRDefault="00CC423F" w:rsidP="006D63A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6137976" w14:textId="77777777" w:rsidR="00E51891" w:rsidRPr="00176316" w:rsidRDefault="00E51891" w:rsidP="006D63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hape was rotat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90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0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erclockwise about 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the image. The shap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its image are congru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but have different orientations.”</w:t>
            </w:r>
          </w:p>
          <w:p w14:paraId="1427A319" w14:textId="77777777" w:rsidR="00E51891" w:rsidRPr="00176316" w:rsidRDefault="00E51891" w:rsidP="006D63A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A8B9E4" w14:textId="77777777" w:rsidR="00E51891" w:rsidRPr="00176316" w:rsidRDefault="00E51891" w:rsidP="006D63A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F0486E" w14:textId="77777777" w:rsidR="00E51891" w:rsidRPr="00176316" w:rsidRDefault="00E51891" w:rsidP="006D63A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176D51" w14:textId="77777777" w:rsidR="00E51891" w:rsidRDefault="00E51891" w:rsidP="006D63A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C98F98" w14:textId="77777777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B96ABE3" w14:textId="77777777" w:rsidR="00E51891" w:rsidRPr="00D61ABC" w:rsidRDefault="00E51891" w:rsidP="006D63AF">
            <w:pPr>
              <w:jc w:val="center"/>
              <w:rPr>
                <w:lang w:val="en-US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4CEC12" w14:textId="788EAD82" w:rsidR="00E51891" w:rsidRPr="00176316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lates the coordinates of a polygon and its image after a translation, reflection, or rotation</w:t>
            </w:r>
            <w:r w:rsidR="00613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80948C0" w14:textId="77777777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5C4D0F7C" w14:textId="1AAD7945" w:rsidR="00E51891" w:rsidRDefault="00CC423F" w:rsidP="006D63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0C120C95" wp14:editId="42376BE4">
                  <wp:extent cx="1972310" cy="1504950"/>
                  <wp:effectExtent l="0" t="0" r="0" b="6350"/>
                  <wp:docPr id="443305805" name="Picture 6" descr="A graph of a graph of triangles and a picture of a triang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05805" name="Picture 6" descr="A graph of a graph of triangles and a picture of a triangle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5DFE3" w14:textId="77777777" w:rsidR="00CC423F" w:rsidRPr="00BF3D37" w:rsidRDefault="00CC423F" w:rsidP="006D63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57FEA9" w14:textId="77777777" w:rsidR="00E51891" w:rsidRPr="0004651B" w:rsidRDefault="00E51891" w:rsidP="006D63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After a reflection in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s of the vertices change sign, and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>-coordinates stay the same.”</w:t>
            </w:r>
          </w:p>
          <w:p w14:paraId="31D1617A" w14:textId="77777777" w:rsidR="00E51891" w:rsidRPr="00003E47" w:rsidRDefault="00E51891" w:rsidP="006D63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551E" w14:textId="77777777" w:rsidR="00E51891" w:rsidRPr="00003E47" w:rsidRDefault="00E51891" w:rsidP="006D63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EF4AE6" w14:textId="14A33C4E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visualizes and predicts where the image of a polygon will be after a transformation</w:t>
            </w:r>
            <w:r w:rsidR="00613FC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2E191BB8" w14:textId="77777777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2D280E7" w14:textId="3EB57D54" w:rsidR="00CC423F" w:rsidRPr="0004651B" w:rsidRDefault="00CC423F" w:rsidP="00CC423F">
            <w:pPr>
              <w:jc w:val="center"/>
              <w:rPr>
                <w:color w:val="444444"/>
                <w:highlight w:val="yellow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00334C5C" wp14:editId="2C47BA85">
                  <wp:extent cx="1562100" cy="1526403"/>
                  <wp:effectExtent l="0" t="0" r="0" b="0"/>
                  <wp:docPr id="1801285763" name="Picture 7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85763" name="Picture 7" descr="A graph of a function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93" cy="153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FC2B9" w14:textId="77777777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2DE247F" w14:textId="77777777" w:rsidR="00E51891" w:rsidRPr="0004651B" w:rsidRDefault="00E51891" w:rsidP="006D63A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picture the Polygon’s reflection, Image 1, on the other side of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, and the Polygon’s reflection, Image 2, on the other side of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. Each time, matching vertices will be the same distance from the line of reflection and the polygon, and its imag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>will have opposite orientations.”</w:t>
            </w:r>
          </w:p>
          <w:p w14:paraId="4F2B0E8D" w14:textId="77777777" w:rsidR="00E51891" w:rsidRPr="00C54157" w:rsidRDefault="00E51891" w:rsidP="006D63A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DA1F26" w14:textId="77777777" w:rsidR="00E51891" w:rsidRDefault="00E51891" w:rsidP="006D63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E9CC2B" w14:textId="77777777" w:rsidR="00E51891" w:rsidRPr="00003E47" w:rsidRDefault="00E51891" w:rsidP="006D63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4A85E2" w14:textId="77777777" w:rsidR="00E51891" w:rsidRPr="00C54157" w:rsidRDefault="00E51891" w:rsidP="006D63A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51891" w14:paraId="4CBEA33A" w14:textId="77777777" w:rsidTr="006D63A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57D622" w14:textId="77777777" w:rsidR="00E51891" w:rsidRPr="006C0F0C" w:rsidRDefault="00E51891" w:rsidP="006D63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51891" w14:paraId="387BD78E" w14:textId="77777777" w:rsidTr="002C2C00">
        <w:trPr>
          <w:trHeight w:val="244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8CFD9" w14:textId="77777777" w:rsidR="00E51891" w:rsidRPr="006C0F0C" w:rsidRDefault="00E51891" w:rsidP="006D63A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9A8143" w14:textId="77777777" w:rsidR="00E51891" w:rsidRPr="006C0F0C" w:rsidRDefault="00E51891" w:rsidP="006D63A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5DC17B" w14:textId="77777777" w:rsidR="00E51891" w:rsidRPr="006C0F0C" w:rsidRDefault="00E51891" w:rsidP="006D63A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D452DE" w14:textId="77777777" w:rsidR="00E51891" w:rsidRPr="006C0F0C" w:rsidRDefault="00E51891" w:rsidP="006D63A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3A84523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22"/>
      <w:footerReference w:type="defaul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2473" w14:textId="77777777" w:rsidR="00836963" w:rsidRDefault="00836963" w:rsidP="00CA2529">
      <w:pPr>
        <w:spacing w:after="0" w:line="240" w:lineRule="auto"/>
      </w:pPr>
      <w:r>
        <w:separator/>
      </w:r>
    </w:p>
  </w:endnote>
  <w:endnote w:type="continuationSeparator" w:id="0">
    <w:p w14:paraId="6FD639A6" w14:textId="77777777" w:rsidR="00836963" w:rsidRDefault="0083696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FAF1" w14:textId="77777777" w:rsidR="00836963" w:rsidRDefault="00836963" w:rsidP="00CA2529">
      <w:pPr>
        <w:spacing w:after="0" w:line="240" w:lineRule="auto"/>
      </w:pPr>
      <w:r>
        <w:separator/>
      </w:r>
    </w:p>
  </w:footnote>
  <w:footnote w:type="continuationSeparator" w:id="0">
    <w:p w14:paraId="714B8118" w14:textId="77777777" w:rsidR="00836963" w:rsidRDefault="0083696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9792AD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6DC8C7" w:rsidR="00E613E3" w:rsidRPr="00CB2021" w:rsidRDefault="001B7C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106DC8C7" w:rsidR="00E613E3" w:rsidRPr="00CB2021" w:rsidRDefault="001B7C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51891">
      <w:rPr>
        <w:rFonts w:ascii="Arial" w:hAnsi="Arial" w:cs="Arial"/>
        <w:b/>
        <w:sz w:val="36"/>
        <w:szCs w:val="36"/>
      </w:rPr>
      <w:t>6</w:t>
    </w:r>
    <w:r w:rsidR="00A5174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177CBA2" w:rsidR="00CA2529" w:rsidRPr="001B7C77" w:rsidRDefault="00E51891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2-D Shapes, Transformations, and the Cartesian Plane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1B5C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B7C77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7526B"/>
    <w:rsid w:val="00275A20"/>
    <w:rsid w:val="0028676E"/>
    <w:rsid w:val="00291B8F"/>
    <w:rsid w:val="002A3FDC"/>
    <w:rsid w:val="002B19A5"/>
    <w:rsid w:val="002B3764"/>
    <w:rsid w:val="002C2C00"/>
    <w:rsid w:val="002C432C"/>
    <w:rsid w:val="002C4CB2"/>
    <w:rsid w:val="002C7EEA"/>
    <w:rsid w:val="002E258F"/>
    <w:rsid w:val="002F051B"/>
    <w:rsid w:val="003014A9"/>
    <w:rsid w:val="00316B88"/>
    <w:rsid w:val="00345039"/>
    <w:rsid w:val="00356F11"/>
    <w:rsid w:val="00357434"/>
    <w:rsid w:val="00364E65"/>
    <w:rsid w:val="003F3A3D"/>
    <w:rsid w:val="004015C9"/>
    <w:rsid w:val="00403DAE"/>
    <w:rsid w:val="00417F6B"/>
    <w:rsid w:val="00424F12"/>
    <w:rsid w:val="00427917"/>
    <w:rsid w:val="00465C12"/>
    <w:rsid w:val="00483555"/>
    <w:rsid w:val="004959B6"/>
    <w:rsid w:val="004B3F45"/>
    <w:rsid w:val="004B52D2"/>
    <w:rsid w:val="004C381D"/>
    <w:rsid w:val="004C4BA4"/>
    <w:rsid w:val="004F137D"/>
    <w:rsid w:val="005156F6"/>
    <w:rsid w:val="0052693C"/>
    <w:rsid w:val="00543A9A"/>
    <w:rsid w:val="005514AC"/>
    <w:rsid w:val="00581577"/>
    <w:rsid w:val="0059371F"/>
    <w:rsid w:val="005A4166"/>
    <w:rsid w:val="005B3A77"/>
    <w:rsid w:val="005B7D0F"/>
    <w:rsid w:val="005E607A"/>
    <w:rsid w:val="00613FC0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D11C5"/>
    <w:rsid w:val="007D6FD3"/>
    <w:rsid w:val="00832B16"/>
    <w:rsid w:val="00836963"/>
    <w:rsid w:val="008417E1"/>
    <w:rsid w:val="00887CF2"/>
    <w:rsid w:val="008A1B22"/>
    <w:rsid w:val="008C7653"/>
    <w:rsid w:val="009002F7"/>
    <w:rsid w:val="009026F2"/>
    <w:rsid w:val="0090418E"/>
    <w:rsid w:val="0092323E"/>
    <w:rsid w:val="00945061"/>
    <w:rsid w:val="00957EB7"/>
    <w:rsid w:val="00994C77"/>
    <w:rsid w:val="009B5EB1"/>
    <w:rsid w:val="009B6FF8"/>
    <w:rsid w:val="009C4925"/>
    <w:rsid w:val="00A2716E"/>
    <w:rsid w:val="00A36304"/>
    <w:rsid w:val="00A43E96"/>
    <w:rsid w:val="00A51743"/>
    <w:rsid w:val="00A55040"/>
    <w:rsid w:val="00A73B2F"/>
    <w:rsid w:val="00A92A3F"/>
    <w:rsid w:val="00AA5CD1"/>
    <w:rsid w:val="00AC59D5"/>
    <w:rsid w:val="00AD3506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378B9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C423F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1891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41895-21CF-45F7-B8FB-EACEC4992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19</cp:revision>
  <cp:lastPrinted>2016-08-23T12:28:00Z</cp:lastPrinted>
  <dcterms:created xsi:type="dcterms:W3CDTF">2023-07-25T12:38:00Z</dcterms:created>
  <dcterms:modified xsi:type="dcterms:W3CDTF">2023-09-18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